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24-2022 i Härjedalens kommun</w:t>
      </w:r>
    </w:p>
    <w:p>
      <w:r>
        <w:t>Detta dokument behandlar höga naturvärden i avverkningsamälan A 34324-2022 i Härjedalens kommun. Denna avverkningsanmälan inkom 2022-08-19 och omfattar 2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blackticka (VU), grantickeporing (VU), gräddporing (VU), kristallticka (VU), rynkskinn (VU), sprickporing (VU), ulltickeporing (VU), blanksvart spiklav (NT), blågrå svartspik (NT), brunpudrad nållav (NT), doftskinn (NT), dvärgbägarlav (NT), gammelgransskål (NT), garnlav (NT), granticka (NT), knottrig blåslav (NT), kolflarnlav (NT), lunglav (NT), mörk kolflarnlav (NT), reliktbock (NT), rosenticka (NT), talltita (NT, §4), tretåig hackspett (NT, §4), ullticka (NT), vaddporing (NT), vedflamlav (NT), vedskivlav (NT), vedtrappmossa (NT), violmussling (NT), vitgrynig nållav (NT), vitskaftad svartspik (NT), dropptaggsvamp (S), gullgröppa (S), gulnål (S), trådticka (S), vedticka (S) och vågbandad barkbock (S). Av dessa är 3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34324-2022.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23, E 4311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